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1090" w:tblpY="725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34B40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34B40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4845F768" w:rsidR="001B0402" w:rsidRPr="00626E48" w:rsidRDefault="00CF2DD3" w:rsidP="00634B40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F2DD3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AKADEMİK VE İDARİ PERSONEL İŞTEN ÇIKIŞ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32BB04D" w:rsidR="001B0402" w:rsidRPr="00626E48" w:rsidRDefault="00AA7AB3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KM-010</w:t>
            </w:r>
            <w:bookmarkStart w:id="0" w:name="_GoBack"/>
            <w:bookmarkEnd w:id="0"/>
          </w:p>
        </w:tc>
      </w:tr>
      <w:tr w:rsidR="001B0402" w:rsidRPr="00626E48" w14:paraId="6E742D36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5AAF2FA" w:rsidR="001B0402" w:rsidRPr="00626E48" w:rsidRDefault="00634B40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2540E93" w:rsidR="001B0402" w:rsidRPr="00626E48" w:rsidRDefault="001B0402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9004A19" w:rsidR="001B0402" w:rsidRPr="00626E48" w:rsidRDefault="00634B40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CF2DD3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CF2DD3">
        <w:tc>
          <w:tcPr>
            <w:tcW w:w="6204" w:type="dxa"/>
            <w:vMerge w:val="restart"/>
          </w:tcPr>
          <w:p w14:paraId="4714C829" w14:textId="1E2FBE8A" w:rsidR="001B0402" w:rsidRPr="0004474A" w:rsidRDefault="00155D78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62874ED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996815</wp:posOffset>
                      </wp:positionV>
                      <wp:extent cx="18288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EBA5" w14:textId="3AE7AA63" w:rsidR="00CF2DD3" w:rsidRPr="00CF2DD3" w:rsidRDefault="00155D78" w:rsidP="00155D78">
                                  <w:pPr>
                                    <w:ind w:right="18" w:firstLine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2B1786A6" w14:textId="185772A5" w:rsidR="001B0402" w:rsidRPr="00CF2DD3" w:rsidRDefault="001B0402" w:rsidP="00155D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81pt;margin-top:393.45pt;width:2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" fillcolor="white [3201]" strokecolor="black [3200]" strokeweight="1pt">
                      <v:textbox>
                        <w:txbxContent>
                          <w:p w14:paraId="6DD5EBA5" w14:textId="3AE7AA63" w:rsidR="00CF2DD3" w:rsidRPr="00CF2DD3" w:rsidRDefault="00155D78" w:rsidP="00155D78">
                            <w:pPr>
                              <w:ind w:right="18" w:firstLine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2B1786A6" w14:textId="185772A5" w:rsidR="001B0402" w:rsidRPr="00CF2DD3" w:rsidRDefault="001B0402" w:rsidP="00155D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421921" wp14:editId="22FCCF2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768215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in;margin-top:375.45pt;width:0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keuwBAAAuBAAADgAAAGRycy9lMm9Eb2MueG1srFPLjtMwFN0j8Q+W9zRpNB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E53366" wp14:editId="28AD79D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196715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6B16D" w14:textId="77777777" w:rsidR="00155D78" w:rsidRPr="00CF2DD3" w:rsidRDefault="00155D78" w:rsidP="00155D78">
                                  <w:pPr>
                                    <w:ind w:right="18" w:firstLine="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syal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venli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munda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niyet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KSİS’d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BYS’d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t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çıkışı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14:paraId="6136C2EC" w14:textId="4EF20B42" w:rsidR="00155D78" w:rsidRDefault="00155D78" w:rsidP="00155D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margin-left:18pt;margin-top:330.45pt;width:252pt;height: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6A6B16D" w14:textId="77777777" w:rsidR="00155D78" w:rsidRPr="00CF2DD3" w:rsidRDefault="00155D78" w:rsidP="00155D78">
                            <w:pPr>
                              <w:ind w:right="18" w:firstLine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yal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venli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munda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niyet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KSİS’d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YS’d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t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ıkışı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6136C2EC" w14:textId="4EF20B42" w:rsidR="00155D78" w:rsidRDefault="00155D78" w:rsidP="00155D7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34B4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79D89F54">
                      <wp:simplePos x="0" y="0"/>
                      <wp:positionH relativeFrom="column">
                        <wp:posOffset>1846368</wp:posOffset>
                      </wp:positionH>
                      <wp:positionV relativeFrom="paragraph">
                        <wp:posOffset>3936577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25581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26" o:spid="_x0000_s1026" type="#_x0000_t32" style="position:absolute;margin-left:145.4pt;margin-top:309.9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34B4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51F0EFC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58902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87E0D" w14:textId="4ADD22EE" w:rsidR="00F007DD" w:rsidRDefault="00CF2DD3" w:rsidP="00F007DD">
                                  <w:pPr>
                                    <w:jc w:val="center"/>
                                  </w:pPr>
                                  <w:r w:rsidRPr="00CF2D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Personel İlişik kesme formunu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KM’y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99B1F" id="Rectangle_x0020_25" o:spid="_x0000_s1027" style="position:absolute;margin-left:19.35pt;margin-top:282.6pt;width:252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06A87E0D" w14:textId="4ADD22EE" w:rsidR="00F007DD" w:rsidRDefault="00CF2DD3" w:rsidP="00F007DD">
                            <w:pPr>
                              <w:jc w:val="center"/>
                            </w:pPr>
                            <w:r w:rsidRPr="00CF2D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Personel İlişik kesme formunu </w:t>
                            </w:r>
                            <w:proofErr w:type="spellStart"/>
                            <w:r w:rsidRPr="00CF2D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KM’ye</w:t>
                            </w:r>
                            <w:proofErr w:type="spellEnd"/>
                            <w:r w:rsidRPr="00CF2D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slim ede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54E33F5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3540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CF791" id="Straight_x0020_Arrow_x0020_Connector_x0020_13" o:spid="_x0000_s1026" type="#_x0000_t32" style="position:absolute;margin-left:2in;margin-top:264.1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nGz1F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6B1489C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011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16AFDCEC" w:rsidR="001B0402" w:rsidRDefault="00CF2DD3" w:rsidP="001B0402">
                                  <w:pPr>
                                    <w:jc w:val="center"/>
                                  </w:pPr>
                                  <w:r w:rsidRPr="00CF2D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ersonelin işçilik alacakları hesa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8" style="position:absolute;margin-left:18pt;margin-top:237.1pt;width:252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1kXMCAAA6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3C001180" w14:textId="16AFDCEC" w:rsidR="001B0402" w:rsidRDefault="00CF2DD3" w:rsidP="001B0402">
                            <w:pPr>
                              <w:jc w:val="center"/>
                            </w:pPr>
                            <w:r w:rsidRPr="00CF2D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ersonelin işçilik alacakları hesap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E9B54F" wp14:editId="7A0AEF5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78257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in;margin-top:219.1pt;width:0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rJuwBAAAu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1CA701D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253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64B15C36" w:rsidR="001B0402" w:rsidRDefault="00CF2DD3" w:rsidP="001B0402">
                                  <w:pPr>
                                    <w:jc w:val="center"/>
                                  </w:pPr>
                                  <w:r w:rsidRPr="00CF2D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 arama izni talep eden personel dilekçe ile İnsan Kaynakları Müdürlüğü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18pt;margin-top:183.1pt;width:252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085E7D06" w14:textId="64B15C36" w:rsidR="001B0402" w:rsidRDefault="00CF2DD3" w:rsidP="001B0402">
                            <w:pPr>
                              <w:jc w:val="center"/>
                            </w:pPr>
                            <w:r w:rsidRPr="00CF2D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 arama izni talep eden personel dilekçe ile İnsan Kaynakları Müdürlüğüne başvur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53CE9B" wp14:editId="428501E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0967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in;margin-top:165.1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EOesBAAAu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0801B7A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395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B73C8" w14:textId="77777777" w:rsidR="00CF2DD3" w:rsidRPr="00CF2DD3" w:rsidRDefault="00CF2DD3" w:rsidP="00CF2DD3">
                                  <w:pPr>
                                    <w:pStyle w:val="ListeParagraf"/>
                                    <w:tabs>
                                      <w:tab w:val="left" w:pos="1196"/>
                                    </w:tabs>
                                    <w:spacing w:line="276" w:lineRule="auto"/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İstifa dilekçesi veya iş veren tarafından fesih edilen bildirimin Rektörlük makamı tarafından onay alınır. 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margin-left:18pt;margin-top:129.1pt;width:252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292B73C8" w14:textId="77777777" w:rsidR="00CF2DD3" w:rsidRPr="00CF2DD3" w:rsidRDefault="00CF2DD3" w:rsidP="00CF2DD3">
                            <w:pPr>
                              <w:pStyle w:val="ListParagraph"/>
                              <w:tabs>
                                <w:tab w:val="left" w:pos="1196"/>
                              </w:tabs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İstifa dilekçesi veya iş veren tarafından fesih edilen bildirimin Rektörlük makamı tarafından onay alınır. 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7B4BE73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109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11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F2DD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02D08B9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12573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818"/>
                          <wp:lineTo x="21600" y="21818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2573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FC8E3" w14:textId="77777777" w:rsidR="00CF2DD3" w:rsidRPr="00CF2DD3" w:rsidRDefault="00CF2DD3" w:rsidP="00CF2D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özleşmesini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esih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tme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y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nunu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reğinc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hbar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üresini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kkat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ara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ifa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lekçesini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amına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dari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amına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r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nunu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reğinc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özleşmesini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esih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veren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hbar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üresin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e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r</w:t>
                                  </w:r>
                                  <w:proofErr w:type="spellEnd"/>
                                  <w:r w:rsidRPr="00CF2D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8AD254E" w14:textId="263F12C5" w:rsidR="001B0402" w:rsidRPr="00CF2DD3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_x0020_21" o:spid="_x0000_s1031" style="position:absolute;margin-left:18pt;margin-top:12.1pt;width:252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" fillcolor="white [3201]" strokecolor="black [3200]" strokeweight="1pt">
                      <v:textbox>
                        <w:txbxContent>
                          <w:p w14:paraId="5CBFC8E3" w14:textId="77777777" w:rsidR="00CF2DD3" w:rsidRPr="00CF2DD3" w:rsidRDefault="00CF2DD3" w:rsidP="00CF2DD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özleşmesini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sih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me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y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unu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eğince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bar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üresini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kkate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ara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ifa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ekçesini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ktörlü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amına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dari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amına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r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unu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eğince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özleşmesini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sih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veren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bar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üresine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e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e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r</w:t>
                            </w:r>
                            <w:proofErr w:type="spellEnd"/>
                            <w:r w:rsidRPr="00CF2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8AD254E" w14:textId="263F12C5" w:rsidR="001B0402" w:rsidRPr="00CF2DD3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CF2DD3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CF2DD3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A72E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personel</w:t>
            </w:r>
            <w:proofErr w:type="spellEnd"/>
          </w:p>
          <w:p w14:paraId="21B96881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İnsan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Kaynakları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üdürü</w:t>
            </w:r>
            <w:proofErr w:type="spellEnd"/>
          </w:p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AE245C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Dilekçe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Üst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Yazı</w:t>
            </w:r>
            <w:proofErr w:type="spellEnd"/>
          </w:p>
          <w:p w14:paraId="40B5C8A5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F2DD3">
              <w:rPr>
                <w:rFonts w:ascii="Arial" w:hAnsi="Arial"/>
                <w:sz w:val="20"/>
                <w:szCs w:val="20"/>
              </w:rPr>
              <w:t>(Ek-1)</w:t>
            </w:r>
          </w:p>
          <w:p w14:paraId="23F0494D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CF2DD3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CF2DD3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CF2DD3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CF2DD3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CF2DD3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CF2DD3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CF2DD3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1E8FF15B" w:rsidR="001B0402" w:rsidRPr="0004474A" w:rsidRDefault="00CF2DD3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akam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6D73DDE9" w:rsidR="001B0402" w:rsidRPr="0004474A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Üst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Yazı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(Ek-2)</w:t>
            </w:r>
          </w:p>
        </w:tc>
      </w:tr>
      <w:tr w:rsidR="001B0402" w:rsidRPr="0004474A" w14:paraId="408D312D" w14:textId="77777777" w:rsidTr="00CF2DD3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CF2DD3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CF2DD3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CF2DD3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CF2DD3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CF2DD3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CF2DD3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CF2DD3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CF2D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CF2DD3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799C70" w14:textId="77777777" w:rsidR="00CF2DD3" w:rsidRPr="00CF2DD3" w:rsidRDefault="00CF2DD3" w:rsidP="00CF2DD3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İnsan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Kaynakları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  <w:p w14:paraId="647350C6" w14:textId="77777777" w:rsidR="00CF2DD3" w:rsidRPr="00CF2DD3" w:rsidRDefault="00CF2DD3" w:rsidP="00CF2DD3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ali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üşavir</w:t>
            </w:r>
            <w:proofErr w:type="spellEnd"/>
          </w:p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1CD947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İlişik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Kesme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Formu</w:t>
            </w:r>
            <w:proofErr w:type="spellEnd"/>
          </w:p>
          <w:p w14:paraId="2CC8551B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F2DD3">
              <w:rPr>
                <w:rFonts w:ascii="Arial" w:hAnsi="Arial"/>
                <w:sz w:val="20"/>
                <w:szCs w:val="20"/>
              </w:rPr>
              <w:t>(Ek-3)</w:t>
            </w:r>
          </w:p>
          <w:p w14:paraId="437CC86F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CF2DD3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CF2DD3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CF2D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CF2DD3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1D9775A9" w:rsidR="001B0402" w:rsidRPr="0004474A" w:rsidRDefault="00CF2DD3" w:rsidP="00CF2DD3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İnsan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Kaynakları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2BE6E63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F2DD3">
              <w:rPr>
                <w:rFonts w:ascii="Arial" w:hAnsi="Arial"/>
                <w:sz w:val="20"/>
                <w:szCs w:val="20"/>
              </w:rPr>
              <w:t xml:space="preserve">SGK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Çıkış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Bildirgesi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(Ek-4)</w:t>
            </w:r>
          </w:p>
          <w:p w14:paraId="6E9DA13B" w14:textId="77777777" w:rsidR="00CF2DD3" w:rsidRPr="00CF2DD3" w:rsidRDefault="00CF2DD3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5301C87" w14:textId="77777777" w:rsidR="001B0402" w:rsidRPr="0004474A" w:rsidRDefault="001B0402" w:rsidP="00155D7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CF2DD3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CF2DD3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CF2DD3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CF2DD3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CF2DD3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CF2DD3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CF2DD3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CF2DD3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CF2DD3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CF2DD3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CF2DD3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CF2DD3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CF2DD3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CF2DD3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CF2DD3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CF2DD3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CF2DD3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CF2DD3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CF2DD3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CF2DD3">
        <w:tc>
          <w:tcPr>
            <w:tcW w:w="6204" w:type="dxa"/>
            <w:vMerge/>
            <w:tcBorders>
              <w:bottom w:val="single" w:sz="4" w:space="0" w:color="auto"/>
            </w:tcBorders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55D78"/>
    <w:rsid w:val="001B0402"/>
    <w:rsid w:val="003549CB"/>
    <w:rsid w:val="005D2AD4"/>
    <w:rsid w:val="00626E48"/>
    <w:rsid w:val="00634B40"/>
    <w:rsid w:val="007353DE"/>
    <w:rsid w:val="00774528"/>
    <w:rsid w:val="0079586C"/>
    <w:rsid w:val="00812C33"/>
    <w:rsid w:val="009D6612"/>
    <w:rsid w:val="00AA7AB3"/>
    <w:rsid w:val="00AE61DD"/>
    <w:rsid w:val="00BB688E"/>
    <w:rsid w:val="00CE02B7"/>
    <w:rsid w:val="00CF2DD3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DD3"/>
    <w:pPr>
      <w:widowControl w:val="0"/>
      <w:spacing w:before="11"/>
      <w:ind w:left="116" w:firstLine="72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562F1-495F-334E-8C60-3A20D4D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Macintosh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</cp:revision>
  <cp:lastPrinted>2019-07-02T06:11:00Z</cp:lastPrinted>
  <dcterms:created xsi:type="dcterms:W3CDTF">2019-07-02T06:11:00Z</dcterms:created>
  <dcterms:modified xsi:type="dcterms:W3CDTF">2019-07-02T06:11:00Z</dcterms:modified>
</cp:coreProperties>
</file>